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126"/>
        <w:gridCol w:w="2126"/>
        <w:gridCol w:w="1985"/>
        <w:gridCol w:w="1486"/>
        <w:gridCol w:w="1417"/>
        <w:gridCol w:w="1418"/>
        <w:gridCol w:w="2058"/>
      </w:tblGrid>
      <w:tr w:rsidR="00847537" w:rsidRPr="002C1714" w:rsidTr="0056380B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01CE" w:rsidRPr="002C1714" w:rsidTr="001501CE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BB63D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BB63D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CEESUB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D3B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De Campos, Quadr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9ª, 242ª, 249ª, 262ª, 273ª, 286ª, 310ª, 332ª, 345ª, 35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8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327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262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COLÉGIO DINÂMICO - UNIDADE FALC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D3B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ernardino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8-8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ª, 3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6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327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2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COLEGIO SAO JOS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D3B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odrigues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-5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0ª, 220ª, 258ª, 289ª, 32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8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327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260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CRECHE E CENTRO EDUCATIVO MONTEIRO LOB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D3B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Fu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atos Sab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1-4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ª, 270ª, 285ª, 308ª, 3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8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327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273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CURSO PREV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D3B6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fredo Ruiz, 3-5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 à 85ª, 182ª, 193ª, 228ª, 3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19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327D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4A5A" w:rsidRPr="002C1714" w:rsidTr="001501CE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4A5A" w:rsidRPr="002C1714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D4A5A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01CE" w:rsidRPr="002C1714" w:rsidTr="001501CE">
        <w:trPr>
          <w:trHeight w:val="1121"/>
        </w:trPr>
        <w:tc>
          <w:tcPr>
            <w:tcW w:w="1433" w:type="dxa"/>
            <w:shd w:val="clear" w:color="auto" w:fill="auto"/>
            <w:noWrap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ANTONIO SERRALVO SOBRINH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40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e Miguel, 19-0</w:t>
            </w:r>
          </w:p>
        </w:tc>
        <w:tc>
          <w:tcPr>
            <w:tcW w:w="1486" w:type="dxa"/>
            <w:shd w:val="clear" w:color="auto" w:fill="auto"/>
            <w:noWrap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45ª, 175ª, 189ª, 209ª, 213ª, 244ª, 254ª, 27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D322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229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ERNESTO MON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40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c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Das Cerejeiras, 4-44 - Altos Da Cidade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76ª, 221ª, 265ª, 294ª, 306ª, 317ª, 35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D322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432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GUIA LOP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40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Abdeln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Quadra,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ª, 337ª, 344ª, 3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2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D322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311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LINIO FERRA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40DA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iachuelo, 8-4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 à 148ª, 184ª, 190ª, 200ª, 206ª, 237ª, 241ª, 2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4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D322D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4A5A" w:rsidRPr="002C1714" w:rsidTr="001501CE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4A5A" w:rsidRPr="002C1714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D4A5A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01CE" w:rsidRPr="002C1714" w:rsidTr="001501CE">
        <w:trPr>
          <w:trHeight w:val="1305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 ANTONIO XAVIER DE MENDON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53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Romeu </w:t>
            </w:r>
            <w:proofErr w:type="spellStart"/>
            <w:r>
              <w:rPr>
                <w:rFonts w:ascii="Calibri" w:hAnsi="Calibri" w:cs="Calibri"/>
                <w:color w:val="000000"/>
              </w:rPr>
              <w:t>Crivelli</w:t>
            </w:r>
            <w:proofErr w:type="spellEnd"/>
            <w:r>
              <w:rPr>
                <w:rFonts w:ascii="Calibri" w:hAnsi="Calibri" w:cs="Calibri"/>
                <w:color w:val="000000"/>
              </w:rPr>
              <w:t>, 8-2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ª, 247ª, 264ª, 283ª, 313ª, 339ª, 3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8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D20F3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26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 CHRISTINO CABRA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53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erson Franca, 19-165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2ª, 169ª, 194ª, 205ª, 215ª, 243ª, 248ª, 266ª, 277ª, 288ª, 309ª, 318ª, 338ª, 347ª, 35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8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D20F3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. DURVAL GUEDES DE AZEV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53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el Pint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4-6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ª, 268ª, 282ª, 296ª, 304ª, 327ª, 340ª, 354ª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892106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6ª</w:t>
            </w:r>
            <w:bookmarkStart w:id="0" w:name="_GoBack"/>
            <w:bookmarkEnd w:id="0"/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D20F3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420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 HENRIQUE BERTOLUCC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F533A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Gabriel Pinto Ribeiro, 3- </w:t>
            </w:r>
            <w:proofErr w:type="gramStart"/>
            <w:r>
              <w:rPr>
                <w:rFonts w:ascii="Calibri" w:hAnsi="Calibri" w:cs="Calibri"/>
                <w:color w:val="000000"/>
              </w:rPr>
              <w:t>44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124ª à 130ª, 173ª, 222ª, 255ª, 271ª, 2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2106" w:rsidRPr="00AB491B" w:rsidRDefault="00892106" w:rsidP="0089210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29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D20F3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4A5A" w:rsidRPr="002C1714" w:rsidTr="00F872F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4A5A" w:rsidRPr="002C1714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D4A5A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01CE" w:rsidRPr="002C1714" w:rsidTr="001501CE">
        <w:trPr>
          <w:trHeight w:val="1412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 JOSE VIRAN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ED6E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ortunato Resta, 8-1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 à 77ª, 171ª, 195ª, 231ª, 253ª, 276ª, 292ª, 302ª, 3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92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A67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 LUIZ BRA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ED6E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u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Matos Sabino, </w:t>
            </w:r>
            <w:proofErr w:type="gramStart"/>
            <w:r>
              <w:rPr>
                <w:rFonts w:ascii="Calibri" w:hAnsi="Calibri" w:cs="Calibri"/>
                <w:color w:val="000000"/>
              </w:rPr>
              <w:t>16-5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0ª, 180ª, 198ª, 216ª, 2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5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A67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 LUIZ CARLOS GOM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ED6E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o </w:t>
            </w:r>
            <w:proofErr w:type="spellStart"/>
            <w:r>
              <w:rPr>
                <w:rFonts w:ascii="Calibri" w:hAnsi="Calibri" w:cs="Calibri"/>
                <w:color w:val="000000"/>
              </w:rPr>
              <w:t>Abdelnu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brah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-1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69ª, 280ª, 287ª, 311ª, 3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8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A67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403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 LUIZ CASTANHO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ED6E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ampos Salles, 11-22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 à 123ª, 2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A67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335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 xml:space="preserve">EE </w:t>
            </w:r>
            <w:proofErr w:type="spellStart"/>
            <w:r w:rsidRPr="00951860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1860">
              <w:rPr>
                <w:rFonts w:ascii="Calibri" w:hAnsi="Calibri" w:cs="Calibri"/>
                <w:b/>
                <w:color w:val="000000"/>
              </w:rPr>
              <w:t xml:space="preserve"> RAYMI OLIVEIRA BAPTISTA PEREIR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ED6E5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 Igreja, 1-2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79ª, 210ª, 230ª, 2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4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A679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4A5A" w:rsidRPr="002C1714" w:rsidTr="001501CE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4A5A" w:rsidRPr="002C1714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D4A5A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01CE" w:rsidRPr="002C1714" w:rsidTr="001501CE">
        <w:trPr>
          <w:trHeight w:val="1275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 SILVERIO SAO JO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6A7B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Xavier De Mendonca, </w:t>
            </w:r>
            <w:proofErr w:type="gramStart"/>
            <w:r>
              <w:rPr>
                <w:rFonts w:ascii="Calibri" w:hAnsi="Calibri" w:cs="Calibri"/>
                <w:color w:val="000000"/>
              </w:rPr>
              <w:t>5-3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6ª, 168ª, 217ª, 2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904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PROFA MERCEDES PAZ BUE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6A7B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Xingu, 7-46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100ª, 2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26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904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338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RODRIGUES DE ABRE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6A7B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i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lta, 12-7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ª à 28ª, 41ª, 167ª, 218ª, 3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904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E STELA MACHA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6A7B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Wenceslau Braz, 15-73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ª à 138ª, 188ª, 196ª, 203ª, 208ª, 238ª, 281ª, 295ª, 307ª, 31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95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904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MEF CLAUDETE DA SILVA VECCH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6A7B6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que Urias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4-2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ª, 34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4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9904C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4A5A" w:rsidRPr="002C1714" w:rsidTr="00F872F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4A5A" w:rsidRPr="002C1714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D4A5A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CD4A5A" w:rsidRPr="002C1714" w:rsidTr="0078756F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CD4A5A" w:rsidRPr="00450527" w:rsidRDefault="00CD4A5A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CD4A5A" w:rsidRPr="00A31BC4" w:rsidRDefault="00CD4A5A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A5A" w:rsidRPr="00951860" w:rsidRDefault="00CD4A5A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MEF IVAN ENGLER DE ALMEID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A5A" w:rsidRPr="00E47387" w:rsidRDefault="001501CE" w:rsidP="00AD53A4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A5A" w:rsidRDefault="00CD4A5A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ia Ranieri, </w:t>
            </w:r>
            <w:proofErr w:type="gramStart"/>
            <w:r>
              <w:rPr>
                <w:rFonts w:ascii="Calibri" w:hAnsi="Calibri" w:cs="Calibri"/>
                <w:color w:val="000000"/>
              </w:rPr>
              <w:t>4-3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D4A5A" w:rsidRDefault="00CD4A5A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A5A" w:rsidRDefault="00CD4A5A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1ª, 284ª, 305ª, 333ª, 34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A5A" w:rsidRPr="00AB491B" w:rsidRDefault="00CD4A5A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8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CD4A5A" w:rsidRPr="00E47387" w:rsidRDefault="001501CE" w:rsidP="009A316E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4A5A" w:rsidRPr="002C1714" w:rsidTr="0078756F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CD4A5A" w:rsidRPr="00450527" w:rsidRDefault="00CD4A5A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CD4A5A" w:rsidRPr="00A31BC4" w:rsidRDefault="00CD4A5A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D4A5A" w:rsidRPr="00951860" w:rsidRDefault="00CD4A5A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MEF SANTA MA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6DCD" w:rsidRPr="00B5006C" w:rsidRDefault="004D6DCD" w:rsidP="004D6DCD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CD4A5A" w:rsidRPr="00E47387" w:rsidRDefault="004D6DCD" w:rsidP="004D6DCD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D4A5A" w:rsidRDefault="00CD4A5A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esidente Kennedy, </w:t>
            </w:r>
            <w:proofErr w:type="gramStart"/>
            <w:r>
              <w:rPr>
                <w:rFonts w:ascii="Calibri" w:hAnsi="Calibri" w:cs="Calibri"/>
                <w:color w:val="000000"/>
              </w:rPr>
              <w:t>19-97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CD4A5A" w:rsidRDefault="00CD4A5A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A5A" w:rsidRDefault="00CD4A5A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9ª, 301ª, 3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A5A" w:rsidRPr="00AB491B" w:rsidRDefault="00CD4A5A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7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4E3B9A" w:rsidRPr="00B5006C" w:rsidRDefault="004E3B9A" w:rsidP="004E3B9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  <w:r>
              <w:rPr>
                <w:rFonts w:ascii="Calibri" w:hAnsi="Calibri" w:cs="Calibri"/>
                <w:b/>
                <w:bCs/>
              </w:rPr>
              <w:t>,</w:t>
            </w:r>
          </w:p>
          <w:p w:rsidR="00CD4A5A" w:rsidRPr="00E47387" w:rsidRDefault="004E3B9A" w:rsidP="004E3B9A">
            <w:pPr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PORÉM </w:t>
            </w:r>
            <w:r w:rsidRPr="004E3B9A">
              <w:rPr>
                <w:rFonts w:ascii="Calibri" w:hAnsi="Calibri" w:cs="Calibri"/>
                <w:b/>
                <w:bCs/>
              </w:rPr>
              <w:t xml:space="preserve">POSSUI OUTRO ESPAÇO ACESSÍVEL 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MEI LILIAN APARECIDA PASSONE HADD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CF2B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ezenove, 3-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ª, 33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3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565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MEI PROF ANTONIO GUEDES DE AZEVED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CF2B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asparini, </w:t>
            </w:r>
            <w:proofErr w:type="gramStart"/>
            <w:r>
              <w:rPr>
                <w:rFonts w:ascii="Calibri" w:hAnsi="Calibri" w:cs="Calibri"/>
                <w:color w:val="000000"/>
              </w:rPr>
              <w:t>1-3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ª, 290ª, 303ª, 324ª, 34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9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565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MEI WILSON MONTEIRO BONA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CF2B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ossa Senhora De Fatima, Quadra </w:t>
            </w:r>
            <w:proofErr w:type="gramStart"/>
            <w:r>
              <w:rPr>
                <w:rFonts w:ascii="Calibri" w:hAnsi="Calibri" w:cs="Calibri"/>
                <w:color w:val="000000"/>
              </w:rPr>
              <w:t>16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ª, 336ª, 35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2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565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MEII MARIA IZOLINA THEODORO ZANETT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CF2BE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Felicíssim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tônio Pereira, 21-4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ª, 3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60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5654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4A5A" w:rsidRPr="002C1714" w:rsidTr="00F872FC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4A5A" w:rsidRPr="002C1714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D4A5A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ESCOLA CRIART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941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nto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31-51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ª, 36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6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8B58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301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CD4A5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FACULDADE DE ODONTOLOGIA DA USP (GINÁSIO DE ESPORTE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941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 Dr. Octávio Pinh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Bris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-7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5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8B58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FACULDADE DE ODONTOLOGIA DE BAURU - U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941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Dr. Otávio Pinh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Briso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-75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8ª, 293ª, 300ª, 328ª, 34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8B58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070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FATEC 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941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Bento Da Cruz, </w:t>
            </w:r>
            <w:proofErr w:type="gramStart"/>
            <w:r>
              <w:rPr>
                <w:rFonts w:ascii="Calibri" w:hAnsi="Calibri" w:cs="Calibri"/>
                <w:color w:val="000000"/>
              </w:rPr>
              <w:t>3-3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ª, 36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5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8B58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002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INSTITUIÇÃO DE ENSINO FOUR C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941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ffonso José Ai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12-50</w:t>
            </w:r>
            <w:proofErr w:type="gramEnd"/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ª, 335ª, 35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331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8B58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INSTITUICAO TOLEDO DE ENSIN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7941D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c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Nove De Julho, 1/51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ª à 152ª, 157ª à 162ª, 174ª, 179ª, 2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8B58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CD4A5A" w:rsidRPr="002C1714" w:rsidTr="00965D6C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4A5A" w:rsidRPr="002C1714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5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86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CD4A5A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4A5A" w:rsidRPr="00847537" w:rsidRDefault="00CD4A5A" w:rsidP="00F872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SENAC - CDP NELSON FERNANDE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D21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Saint Martin, 10-17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3ª, 166ª, 177ª, 2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BD0D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SES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D21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ubens Arruda, 8-5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9ª, 214ª, 263ª, 2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BD0D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U S C UNIVERSIDADE DO SAGRADO CORACA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D21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Maracy</w:t>
            </w:r>
            <w:proofErr w:type="spellEnd"/>
            <w:r>
              <w:rPr>
                <w:rFonts w:ascii="Calibri" w:hAnsi="Calibri" w:cs="Calibri"/>
                <w:color w:val="000000"/>
              </w:rPr>
              <w:t>, 5-5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17ª, 183ª, 204ª, 223ª, 252ª, 274ª, 314ª, 3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74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BD0D8F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501CE" w:rsidRPr="002C1714" w:rsidTr="001501CE">
        <w:trPr>
          <w:trHeight w:val="1186"/>
        </w:trPr>
        <w:tc>
          <w:tcPr>
            <w:tcW w:w="1433" w:type="dxa"/>
            <w:shd w:val="clear" w:color="auto" w:fill="auto"/>
            <w:vAlign w:val="center"/>
          </w:tcPr>
          <w:p w:rsidR="001501CE" w:rsidRPr="00450527" w:rsidRDefault="001501CE" w:rsidP="00F872F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23ª ZE</w:t>
            </w:r>
          </w:p>
          <w:p w:rsidR="001501CE" w:rsidRPr="00A31BC4" w:rsidRDefault="001501CE" w:rsidP="00F872F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50527">
              <w:rPr>
                <w:rFonts w:ascii="Calibri" w:hAnsi="Calibri" w:cs="Calibri"/>
                <w:b/>
                <w:color w:val="000000"/>
                <w:sz w:val="24"/>
              </w:rPr>
              <w:t>BAUR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Pr="00951860" w:rsidRDefault="001501CE" w:rsidP="0095186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1860">
              <w:rPr>
                <w:rFonts w:ascii="Calibri" w:hAnsi="Calibri" w:cs="Calibri"/>
                <w:b/>
                <w:color w:val="000000"/>
              </w:rPr>
              <w:t>UNIESP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01CE" w:rsidRDefault="001501CE" w:rsidP="001501CE">
            <w:pPr>
              <w:jc w:val="center"/>
            </w:pPr>
            <w:r w:rsidRPr="002D21F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hanguera, 9-19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U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1CE" w:rsidRDefault="001501CE" w:rsidP="00AB49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ª, 275ª, 297ª, 312ª, 36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01CE" w:rsidRPr="00AB491B" w:rsidRDefault="001501CE" w:rsidP="00AB491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B491B">
              <w:rPr>
                <w:rFonts w:ascii="Calibri" w:hAnsi="Calibri" w:cs="Calibri"/>
                <w:b/>
                <w:color w:val="000000"/>
                <w:sz w:val="24"/>
              </w:rPr>
              <w:t>297ª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501CE" w:rsidRDefault="006B245A" w:rsidP="001501CE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80" w:rsidRDefault="00802980" w:rsidP="00355239">
      <w:pPr>
        <w:spacing w:after="0" w:line="240" w:lineRule="auto"/>
      </w:pPr>
      <w:r>
        <w:separator/>
      </w:r>
    </w:p>
  </w:endnote>
  <w:endnote w:type="continuationSeparator" w:id="0">
    <w:p w:rsidR="00802980" w:rsidRDefault="0080298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892106">
      <w:rPr>
        <w:noProof/>
      </w:rPr>
      <w:t>8</w:t>
    </w:r>
    <w:r w:rsidRPr="00D42BA4">
      <w:fldChar w:fldCharType="end"/>
    </w:r>
  </w:p>
  <w:p w:rsidR="00AB491B" w:rsidRDefault="00AB491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80" w:rsidRDefault="00802980" w:rsidP="00355239">
      <w:pPr>
        <w:spacing w:after="0" w:line="240" w:lineRule="auto"/>
      </w:pPr>
      <w:r>
        <w:separator/>
      </w:r>
    </w:p>
  </w:footnote>
  <w:footnote w:type="continuationSeparator" w:id="0">
    <w:p w:rsidR="00802980" w:rsidRDefault="0080298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91B" w:rsidRDefault="00AB491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7164"/>
    <w:rsid w:val="000311B9"/>
    <w:rsid w:val="00046E62"/>
    <w:rsid w:val="0007312E"/>
    <w:rsid w:val="00090735"/>
    <w:rsid w:val="00091B18"/>
    <w:rsid w:val="000C068A"/>
    <w:rsid w:val="000E730E"/>
    <w:rsid w:val="0011533B"/>
    <w:rsid w:val="001501CE"/>
    <w:rsid w:val="00157191"/>
    <w:rsid w:val="00187A2C"/>
    <w:rsid w:val="001A735B"/>
    <w:rsid w:val="001B2CD2"/>
    <w:rsid w:val="001B5840"/>
    <w:rsid w:val="001E6599"/>
    <w:rsid w:val="001F0833"/>
    <w:rsid w:val="001F3152"/>
    <w:rsid w:val="00222260"/>
    <w:rsid w:val="002524FD"/>
    <w:rsid w:val="00284304"/>
    <w:rsid w:val="002A1DBF"/>
    <w:rsid w:val="002C1714"/>
    <w:rsid w:val="00322FC0"/>
    <w:rsid w:val="00355239"/>
    <w:rsid w:val="00361389"/>
    <w:rsid w:val="00363F44"/>
    <w:rsid w:val="003749AC"/>
    <w:rsid w:val="003B367B"/>
    <w:rsid w:val="003C5D2F"/>
    <w:rsid w:val="003F03CF"/>
    <w:rsid w:val="004159B1"/>
    <w:rsid w:val="00450400"/>
    <w:rsid w:val="00450527"/>
    <w:rsid w:val="004709BF"/>
    <w:rsid w:val="00484A60"/>
    <w:rsid w:val="004C6DC7"/>
    <w:rsid w:val="004D0128"/>
    <w:rsid w:val="004D6DCD"/>
    <w:rsid w:val="004E3B9A"/>
    <w:rsid w:val="0055302D"/>
    <w:rsid w:val="0056380B"/>
    <w:rsid w:val="00573348"/>
    <w:rsid w:val="005B0B67"/>
    <w:rsid w:val="005B2ECC"/>
    <w:rsid w:val="005F1F84"/>
    <w:rsid w:val="00657384"/>
    <w:rsid w:val="006B245A"/>
    <w:rsid w:val="00757C33"/>
    <w:rsid w:val="0078756F"/>
    <w:rsid w:val="007876AD"/>
    <w:rsid w:val="007914A3"/>
    <w:rsid w:val="007C1D2B"/>
    <w:rsid w:val="007D0432"/>
    <w:rsid w:val="007D095D"/>
    <w:rsid w:val="007D6292"/>
    <w:rsid w:val="00802980"/>
    <w:rsid w:val="0083129E"/>
    <w:rsid w:val="00847537"/>
    <w:rsid w:val="00892106"/>
    <w:rsid w:val="008D735C"/>
    <w:rsid w:val="008E3A54"/>
    <w:rsid w:val="00951860"/>
    <w:rsid w:val="00952D01"/>
    <w:rsid w:val="00965D6C"/>
    <w:rsid w:val="00983BFE"/>
    <w:rsid w:val="0099119E"/>
    <w:rsid w:val="00997B02"/>
    <w:rsid w:val="009A316E"/>
    <w:rsid w:val="009D2675"/>
    <w:rsid w:val="00A00A05"/>
    <w:rsid w:val="00A31BC4"/>
    <w:rsid w:val="00A5201B"/>
    <w:rsid w:val="00A8295A"/>
    <w:rsid w:val="00AB491B"/>
    <w:rsid w:val="00AB6A5B"/>
    <w:rsid w:val="00AD53A4"/>
    <w:rsid w:val="00AF09E0"/>
    <w:rsid w:val="00AF1C6C"/>
    <w:rsid w:val="00B12036"/>
    <w:rsid w:val="00B82183"/>
    <w:rsid w:val="00B84AA7"/>
    <w:rsid w:val="00B8550F"/>
    <w:rsid w:val="00BB63D9"/>
    <w:rsid w:val="00BD458E"/>
    <w:rsid w:val="00C03F1D"/>
    <w:rsid w:val="00C07C19"/>
    <w:rsid w:val="00C23026"/>
    <w:rsid w:val="00CC14A8"/>
    <w:rsid w:val="00CC7F51"/>
    <w:rsid w:val="00CD4A5A"/>
    <w:rsid w:val="00D23740"/>
    <w:rsid w:val="00D36A7B"/>
    <w:rsid w:val="00D42BA4"/>
    <w:rsid w:val="00D66D21"/>
    <w:rsid w:val="00D9248B"/>
    <w:rsid w:val="00DC36D8"/>
    <w:rsid w:val="00DD64AE"/>
    <w:rsid w:val="00DE4719"/>
    <w:rsid w:val="00DE4DE9"/>
    <w:rsid w:val="00E22D90"/>
    <w:rsid w:val="00E3583F"/>
    <w:rsid w:val="00E413E1"/>
    <w:rsid w:val="00E47387"/>
    <w:rsid w:val="00E51B45"/>
    <w:rsid w:val="00EA3404"/>
    <w:rsid w:val="00EA7D42"/>
    <w:rsid w:val="00EC49DD"/>
    <w:rsid w:val="00EF6328"/>
    <w:rsid w:val="00F03B25"/>
    <w:rsid w:val="00F044FD"/>
    <w:rsid w:val="00F43BD0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79B2-241E-401C-89CD-0E158B3C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16</cp:revision>
  <dcterms:created xsi:type="dcterms:W3CDTF">2015-11-30T18:47:00Z</dcterms:created>
  <dcterms:modified xsi:type="dcterms:W3CDTF">2016-01-26T20:07:00Z</dcterms:modified>
</cp:coreProperties>
</file>